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C867" w14:textId="0112FAB9" w:rsidR="00E063A2" w:rsidRPr="00E063A2" w:rsidRDefault="00E063A2" w:rsidP="00E063A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</w:pPr>
      <w:r w:rsidRPr="00E063A2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>Krav til lønns- og arbeidsvilkår</w:t>
      </w:r>
      <w:r w:rsidR="00D0189F">
        <w:rPr>
          <w:rFonts w:ascii="Arial" w:eastAsia="Times New Roman" w:hAnsi="Arial" w:cs="Arial"/>
          <w:color w:val="17365D"/>
          <w:spacing w:val="5"/>
          <w:kern w:val="28"/>
          <w:sz w:val="52"/>
          <w:szCs w:val="52"/>
          <w:lang w:val="nb-NO"/>
        </w:rPr>
        <w:t xml:space="preserve"> mv. bygg og anlegg</w:t>
      </w:r>
    </w:p>
    <w:p w14:paraId="01DD021F" w14:textId="77777777" w:rsidR="00E063A2" w:rsidRDefault="00E063A2" w:rsidP="005E131D">
      <w:pPr>
        <w:pStyle w:val="Overskrift1"/>
        <w:rPr>
          <w:rFonts w:eastAsia="Calibri"/>
          <w:lang w:val="nb-NO"/>
        </w:rPr>
      </w:pPr>
    </w:p>
    <w:p w14:paraId="4D36D64A" w14:textId="480328A8" w:rsidR="00D0189F" w:rsidRPr="004B39D6" w:rsidRDefault="00D0189F" w:rsidP="00022DD8">
      <w:pPr>
        <w:pStyle w:val="Overskrift1"/>
        <w:rPr>
          <w:lang w:val="nb-NO"/>
        </w:rPr>
      </w:pPr>
      <w:r w:rsidRPr="004B39D6">
        <w:rPr>
          <w:lang w:val="nb-NO"/>
        </w:rPr>
        <w:t xml:space="preserve">1. </w:t>
      </w:r>
      <w:r w:rsidR="000861D1" w:rsidRPr="004B39D6">
        <w:rPr>
          <w:lang w:val="nb-NO"/>
        </w:rPr>
        <w:t>K</w:t>
      </w:r>
      <w:r w:rsidRPr="004B39D6">
        <w:rPr>
          <w:lang w:val="nb-NO"/>
        </w:rPr>
        <w:t>rav til lønns- og arbeidsvilkår:</w:t>
      </w:r>
    </w:p>
    <w:p w14:paraId="16A7058E" w14:textId="12CA6519" w:rsidR="0073175C" w:rsidRPr="0073175C" w:rsidRDefault="0073175C" w:rsidP="00A442A7">
      <w:pPr>
        <w:rPr>
          <w:rFonts w:asciiTheme="majorHAnsi" w:eastAsiaTheme="majorEastAsia" w:hAnsiTheme="majorHAnsi" w:cstheme="majorBidi"/>
          <w:b/>
          <w:color w:val="44546A" w:themeColor="text2"/>
          <w:szCs w:val="21"/>
          <w:lang w:val="nb-NO"/>
        </w:rPr>
      </w:pPr>
      <w:r w:rsidRPr="0073175C">
        <w:rPr>
          <w:lang w:val="nb-NO"/>
        </w:rPr>
        <w:t>Leverandøren er ansvarlig for at egne ansatte, ansatte hos underleverandører (herunder innleide)</w:t>
      </w:r>
      <w:r w:rsidR="00DE13C5">
        <w:rPr>
          <w:lang w:val="nb-NO"/>
        </w:rPr>
        <w:t xml:space="preserve"> </w:t>
      </w:r>
      <w:r w:rsidR="00DE13C5" w:rsidRPr="00005EF6">
        <w:rPr>
          <w:lang w:val="nb-NO"/>
        </w:rPr>
        <w:t>som direkte medvirker til å oppfylle kontrakten</w:t>
      </w:r>
      <w:r w:rsidR="00DE13C5">
        <w:rPr>
          <w:lang w:val="nb-NO"/>
        </w:rPr>
        <w:t xml:space="preserve">, </w:t>
      </w:r>
      <w:r w:rsidRPr="0073175C">
        <w:rPr>
          <w:lang w:val="nb-NO"/>
        </w:rPr>
        <w:t>har lønns- og arbeidsvilkå</w:t>
      </w:r>
      <w:r w:rsidR="00210030">
        <w:rPr>
          <w:lang w:val="nb-NO"/>
        </w:rPr>
        <w:t xml:space="preserve">r </w:t>
      </w:r>
      <w:r w:rsidRPr="0073175C">
        <w:rPr>
          <w:lang w:val="nb-NO"/>
        </w:rPr>
        <w:t>i henhold til:</w:t>
      </w:r>
    </w:p>
    <w:p w14:paraId="208CC519" w14:textId="77777777" w:rsidR="0073175C" w:rsidRPr="00A442A7" w:rsidRDefault="0073175C" w:rsidP="00A442A7">
      <w:pPr>
        <w:pStyle w:val="Listeavsnitt"/>
        <w:numPr>
          <w:ilvl w:val="0"/>
          <w:numId w:val="6"/>
        </w:numPr>
        <w:rPr>
          <w:sz w:val="22"/>
        </w:rPr>
      </w:pPr>
      <w:r w:rsidRPr="00A442A7">
        <w:rPr>
          <w:sz w:val="22"/>
        </w:rPr>
        <w:t>Forskrift om allmenngjort tariffavtale.</w:t>
      </w:r>
    </w:p>
    <w:p w14:paraId="53114BA5" w14:textId="69DF3CF6" w:rsidR="00D0189F" w:rsidRPr="00BB1946" w:rsidRDefault="0073175C" w:rsidP="00A442A7">
      <w:pPr>
        <w:pStyle w:val="Listeavsnitt"/>
        <w:numPr>
          <w:ilvl w:val="0"/>
          <w:numId w:val="6"/>
        </w:numPr>
      </w:pPr>
      <w:r w:rsidRPr="00A442A7">
        <w:rPr>
          <w:sz w:val="22"/>
        </w:rPr>
        <w:t xml:space="preserve">Forskrift </w:t>
      </w:r>
      <w:r w:rsidRPr="00BB1946">
        <w:t xml:space="preserve">om lønns- og arbeidsvilkår i offentlige kontrakter av 8. februar 2008 der denne kommer til anvendelse. På områder som ikke er dekket av forskrift om allmenngjort tariffavtale, skal lønns- og arbeidsvilkårene være i henhold til landsomfattende tariffavtale for den aktuelle bransje. Med lønns- og arbeidsvilkår menes bestemmelser om minste arbeidstid, lønn, herunder overtidstillegg, skift- og turnustillegg og ulempetillegg, og dekning av utgifter til reise, kost og losji, i den grad slike bestemmelser følger av tariffavtalen. </w:t>
      </w:r>
    </w:p>
    <w:p w14:paraId="4568A8B4" w14:textId="77777777" w:rsidR="00A442A7" w:rsidRDefault="00A442A7" w:rsidP="00BB1946">
      <w:pPr>
        <w:rPr>
          <w:lang w:val="nb-NO"/>
        </w:rPr>
      </w:pPr>
    </w:p>
    <w:p w14:paraId="47F86144" w14:textId="24F0D002" w:rsidR="00712D1C" w:rsidRDefault="00E134C2" w:rsidP="00BB1946">
      <w:pPr>
        <w:rPr>
          <w:lang w:val="nb-NO"/>
        </w:rPr>
      </w:pPr>
      <w:r w:rsidRPr="00E134C2">
        <w:rPr>
          <w:lang w:val="nb-NO"/>
        </w:rPr>
        <w:t>Alle avtaler Leverandøren inngår som innebærer utførelse av arbeid under denne kontrakten skal inneholde tilsvarende forpliktelser.</w:t>
      </w:r>
    </w:p>
    <w:p w14:paraId="139682B0" w14:textId="77777777" w:rsidR="00022DD8" w:rsidRDefault="007E7927" w:rsidP="007E7927">
      <w:pPr>
        <w:rPr>
          <w:rFonts w:eastAsia="Calibri" w:cstheme="minorHAnsi"/>
          <w:lang w:val="nb-NO"/>
        </w:rPr>
      </w:pPr>
      <w:r>
        <w:rPr>
          <w:rFonts w:ascii="Calibri" w:hAnsi="Calibri"/>
          <w:lang w:val="nb-NO"/>
        </w:rPr>
        <w:t>Leverandøren er</w:t>
      </w:r>
      <w:r w:rsidRPr="00FA02A2">
        <w:rPr>
          <w:rFonts w:ascii="Calibri" w:hAnsi="Calibri"/>
          <w:lang w:val="nb-NO"/>
        </w:rPr>
        <w:t xml:space="preserve"> forpliktet til å fylle ut egenrapporteringsskjema</w:t>
      </w:r>
      <w:r>
        <w:rPr>
          <w:rFonts w:ascii="Calibri" w:hAnsi="Calibri"/>
          <w:lang w:val="nb-NO"/>
        </w:rPr>
        <w:t xml:space="preserve"> som </w:t>
      </w:r>
      <w:r w:rsidRPr="00E063A2">
        <w:rPr>
          <w:rFonts w:ascii="Calibri" w:eastAsia="Calibri" w:hAnsi="Calibri" w:cs="Calibri"/>
          <w:lang w:val="nb-NO"/>
        </w:rPr>
        <w:t xml:space="preserve">skal sendes til oppdragsgiver innen én måned etter kontrakten </w:t>
      </w:r>
      <w:r>
        <w:rPr>
          <w:rFonts w:ascii="Calibri" w:eastAsia="Calibri" w:hAnsi="Calibri" w:cs="Calibri"/>
          <w:lang w:val="nb-NO"/>
        </w:rPr>
        <w:t>er signert</w:t>
      </w:r>
      <w:r w:rsidRPr="00E063A2">
        <w:rPr>
          <w:rFonts w:ascii="Calibri" w:eastAsia="Calibri" w:hAnsi="Calibri" w:cs="Calibri"/>
          <w:lang w:val="nb-NO"/>
        </w:rPr>
        <w:t>, med mindre annet er avtalt. Egenrapportering kan kreves flere ganger i løpet av kontraktsperioden</w:t>
      </w:r>
      <w:r>
        <w:rPr>
          <w:rFonts w:ascii="Calibri" w:eastAsia="Calibri" w:hAnsi="Calibri" w:cs="Calibri"/>
          <w:lang w:val="nb-NO"/>
        </w:rPr>
        <w:t xml:space="preserve"> etter skriftlig forespørsel fra oppdragiver</w:t>
      </w:r>
      <w:r w:rsidRPr="00E063A2">
        <w:rPr>
          <w:rFonts w:ascii="Calibri" w:eastAsia="Calibri" w:hAnsi="Calibri" w:cs="Calibri"/>
          <w:lang w:val="nb-NO"/>
        </w:rPr>
        <w:t>.</w:t>
      </w:r>
      <w:r w:rsidR="00012199" w:rsidRPr="00012199">
        <w:rPr>
          <w:rFonts w:eastAsia="Calibri" w:cstheme="minorHAnsi"/>
          <w:lang w:val="nb-NO"/>
        </w:rPr>
        <w:t xml:space="preserve"> </w:t>
      </w:r>
    </w:p>
    <w:p w14:paraId="48398DB9" w14:textId="50380952" w:rsidR="007E7927" w:rsidRDefault="00012199" w:rsidP="007E7927">
      <w:pPr>
        <w:rPr>
          <w:rFonts w:ascii="Calibri" w:eastAsia="Calibri" w:hAnsi="Calibri" w:cs="Calibri"/>
          <w:lang w:val="nb-NO"/>
        </w:rPr>
      </w:pPr>
      <w:r w:rsidRPr="00E063A2">
        <w:rPr>
          <w:rFonts w:eastAsia="Calibri" w:cstheme="minorHAnsi"/>
          <w:lang w:val="nb-NO"/>
        </w:rPr>
        <w:t>Oppdragsgiver og eventuell ekstern kontrollør som mottar opplysningene, har taushetsplikt om opplysningene.</w:t>
      </w:r>
      <w:r>
        <w:rPr>
          <w:rFonts w:eastAsia="Calibri" w:cstheme="minorHAnsi"/>
          <w:lang w:val="nb-NO"/>
        </w:rPr>
        <w:t xml:space="preserve"> </w:t>
      </w:r>
      <w:r w:rsidRPr="00FA02A2">
        <w:rPr>
          <w:lang w:val="nb-NO"/>
        </w:rPr>
        <w:t>Taushetsplikten gjelder ikke overfor Arbeidstilsynet</w:t>
      </w:r>
      <w:r>
        <w:rPr>
          <w:lang w:val="nb-NO"/>
        </w:rPr>
        <w:t>,</w:t>
      </w:r>
      <w:r w:rsidRPr="00FA02A2">
        <w:rPr>
          <w:lang w:val="nb-NO"/>
        </w:rPr>
        <w:t xml:space="preserve"> Petroleumstilsynet, </w:t>
      </w:r>
      <w:r>
        <w:rPr>
          <w:lang w:val="nb-NO"/>
        </w:rPr>
        <w:t>eller</w:t>
      </w:r>
      <w:r w:rsidRPr="00FA02A2">
        <w:rPr>
          <w:lang w:val="nb-NO"/>
        </w:rPr>
        <w:t xml:space="preserve"> overfor ansatte eller interne eller eksterne rådgivere som er nødvendige for å få språklig, økonomisk, juridisk eller annen faglig bistand. </w:t>
      </w:r>
      <w:r w:rsidRPr="00A331B9">
        <w:rPr>
          <w:lang w:val="nb-NO"/>
        </w:rPr>
        <w:t>Taushetsplikten gjelder også for rådgiverne</w:t>
      </w:r>
      <w:r w:rsidR="00EF276A">
        <w:rPr>
          <w:lang w:val="nb-NO"/>
        </w:rPr>
        <w:t>.</w:t>
      </w:r>
    </w:p>
    <w:p w14:paraId="25F40D36" w14:textId="46597834" w:rsidR="00D0189F" w:rsidRPr="005E131D" w:rsidRDefault="00D0189F" w:rsidP="00BB1946">
      <w:pPr>
        <w:rPr>
          <w:rFonts w:eastAsia="Calibri" w:cstheme="minorHAnsi"/>
          <w:lang w:val="nb-NO"/>
        </w:rPr>
      </w:pPr>
      <w:r w:rsidRPr="005E131D">
        <w:rPr>
          <w:lang w:val="nb-NO"/>
        </w:rPr>
        <w:t xml:space="preserve">Leverandøren plikter </w:t>
      </w:r>
      <w:bookmarkStart w:id="0" w:name="_Hlk153542622"/>
      <w:r w:rsidRPr="005E131D">
        <w:rPr>
          <w:lang w:val="nb-NO"/>
        </w:rPr>
        <w:t xml:space="preserve">på </w:t>
      </w:r>
      <w:r w:rsidR="001C0C12">
        <w:rPr>
          <w:lang w:val="nb-NO"/>
        </w:rPr>
        <w:t xml:space="preserve">skriftlig </w:t>
      </w:r>
      <w:r w:rsidRPr="005E131D">
        <w:rPr>
          <w:lang w:val="nb-NO"/>
        </w:rPr>
        <w:t xml:space="preserve">forespørsel </w:t>
      </w:r>
      <w:r w:rsidR="007C0EB2">
        <w:rPr>
          <w:lang w:val="nb-NO"/>
        </w:rPr>
        <w:t xml:space="preserve">med en rimelig frist </w:t>
      </w:r>
      <w:r w:rsidRPr="005E131D">
        <w:rPr>
          <w:lang w:val="nb-NO"/>
        </w:rPr>
        <w:t xml:space="preserve">å dokumentere </w:t>
      </w:r>
      <w:bookmarkEnd w:id="0"/>
      <w:r w:rsidRPr="005E131D">
        <w:rPr>
          <w:lang w:val="nb-NO"/>
        </w:rPr>
        <w:t>lønns- og arbeidsvilkårene for egne arbeidstakere, arbeidstakere hos eventuelle underleverandører (herunder innleide) som direkte medvirker til å oppfylle kontrakten. Opplysningene skal dokumenteres ved blant annet kopi av arbeidsavtale, lønnsslipp</w:t>
      </w:r>
      <w:r w:rsidR="002B392E">
        <w:rPr>
          <w:lang w:val="nb-NO"/>
        </w:rPr>
        <w:t xml:space="preserve">, </w:t>
      </w:r>
      <w:r w:rsidRPr="005E131D">
        <w:rPr>
          <w:lang w:val="nb-NO"/>
        </w:rPr>
        <w:t>timelister</w:t>
      </w:r>
      <w:r w:rsidR="002B392E">
        <w:rPr>
          <w:lang w:val="nb-NO"/>
        </w:rPr>
        <w:t xml:space="preserve"> og arbeidsgiverens bankutskrift</w:t>
      </w:r>
      <w:r w:rsidRPr="005E131D">
        <w:rPr>
          <w:lang w:val="nb-NO"/>
        </w:rPr>
        <w:t>. Dokumentasjonen skal være på personnivå og det skal fremgå hvem den gjelder</w:t>
      </w:r>
      <w:r w:rsidR="00E134C2">
        <w:rPr>
          <w:lang w:val="nb-NO"/>
        </w:rPr>
        <w:t>.</w:t>
      </w:r>
    </w:p>
    <w:p w14:paraId="1EABA643" w14:textId="2C52065A" w:rsidR="00D0189F" w:rsidRPr="00022DD8" w:rsidRDefault="00D0189F" w:rsidP="00526B30">
      <w:pPr>
        <w:pStyle w:val="Ingenmellomrom"/>
      </w:pPr>
      <w:r w:rsidRPr="005E131D">
        <w:t>Dokumentasjonen kan inkludere komplett liste med navn på egne og eventuelle underleverandører</w:t>
      </w:r>
      <w:r w:rsidR="00B02999">
        <w:t>s</w:t>
      </w:r>
      <w:r w:rsidR="00CB7A32">
        <w:t xml:space="preserve"> </w:t>
      </w:r>
      <w:r w:rsidR="00022DD8">
        <w:t>ansatte</w:t>
      </w:r>
      <w:r w:rsidRPr="00022DD8">
        <w:t xml:space="preserve"> som direkte medvirker til å oppfylle kontrakten, oversikt over allmenngjorte og/eller landsomfattende tariffavtaler som legges til grunn for den aktuelle bransjen og innsyn i leverandørens avtalte lønns- og arbeidsvilkår med eventuelle underleverandører.</w:t>
      </w:r>
      <w:r w:rsidR="00756E7D" w:rsidRPr="00022DD8">
        <w:t xml:space="preserve">  </w:t>
      </w:r>
    </w:p>
    <w:p w14:paraId="266A3950" w14:textId="77777777" w:rsidR="00526B30" w:rsidRDefault="00526B30" w:rsidP="00526B30">
      <w:pPr>
        <w:pStyle w:val="Ingenmellomrom"/>
        <w:rPr>
          <w:rFonts w:eastAsia="Calibri" w:cstheme="minorHAnsi"/>
        </w:rPr>
      </w:pPr>
    </w:p>
    <w:p w14:paraId="2C489278" w14:textId="2F7E96C1" w:rsidR="008802F8" w:rsidRDefault="008802F8" w:rsidP="00526B30">
      <w:pPr>
        <w:pStyle w:val="Ingenmellomrom"/>
        <w:rPr>
          <w:rFonts w:eastAsia="Calibri" w:cstheme="minorHAnsi"/>
        </w:rPr>
      </w:pPr>
      <w:r w:rsidRPr="00CB7A32">
        <w:rPr>
          <w:rFonts w:eastAsia="Calibri" w:cstheme="minorHAnsi"/>
        </w:rPr>
        <w:t>Ved brudd på dokumentasjonsplikten har oppdragsgiver rett til å</w:t>
      </w:r>
      <w:r w:rsidR="002C5CC0" w:rsidRPr="00CB7A32">
        <w:rPr>
          <w:rFonts w:eastAsia="Calibri" w:cstheme="minorHAnsi"/>
        </w:rPr>
        <w:t xml:space="preserve"> </w:t>
      </w:r>
      <w:r w:rsidRPr="00CB7A32">
        <w:rPr>
          <w:rFonts w:eastAsia="Calibri" w:cstheme="minorHAnsi"/>
        </w:rPr>
        <w:t>ilegge en dagbot som ikke skal være mindre enn kr 1500 per dag.</w:t>
      </w:r>
    </w:p>
    <w:p w14:paraId="59CAA8CC" w14:textId="77777777" w:rsidR="00C97400" w:rsidRDefault="00C97400" w:rsidP="00526B30">
      <w:pPr>
        <w:pStyle w:val="Ingenmellomrom"/>
        <w:rPr>
          <w:rFonts w:ascii="Arial" w:eastAsia="Calibri" w:hAnsi="Arial" w:cs="Arial"/>
        </w:rPr>
      </w:pPr>
    </w:p>
    <w:p w14:paraId="4EBA72AD" w14:textId="5E4C452B" w:rsidR="00C97400" w:rsidRPr="0037728E" w:rsidRDefault="00C97400" w:rsidP="00A442A7">
      <w:pPr>
        <w:rPr>
          <w:rFonts w:eastAsia="Calibri" w:cstheme="minorHAnsi"/>
          <w:color w:val="000000"/>
          <w:lang w:val="nb-NO"/>
        </w:rPr>
      </w:pPr>
      <w:r w:rsidRPr="00E063A2">
        <w:rPr>
          <w:rFonts w:eastAsia="Calibri" w:cstheme="minorHAnsi"/>
          <w:lang w:val="nb-NO"/>
        </w:rPr>
        <w:t xml:space="preserve">Hvis leverandør eller underleverandør </w:t>
      </w:r>
      <w:r w:rsidR="00C13A74">
        <w:rPr>
          <w:rFonts w:eastAsia="Calibri" w:cstheme="minorHAnsi"/>
          <w:lang w:val="nb-NO"/>
        </w:rPr>
        <w:t xml:space="preserve">får pålegg </w:t>
      </w:r>
      <w:r>
        <w:rPr>
          <w:rFonts w:eastAsia="Calibri" w:cstheme="minorHAnsi"/>
          <w:lang w:val="nb-NO"/>
        </w:rPr>
        <w:t xml:space="preserve">av </w:t>
      </w:r>
      <w:r w:rsidRPr="00E063A2">
        <w:rPr>
          <w:rFonts w:eastAsia="Calibri" w:cstheme="minorHAnsi"/>
          <w:lang w:val="nb-NO"/>
        </w:rPr>
        <w:t>Arbeidstilsynet</w:t>
      </w:r>
      <w:r>
        <w:rPr>
          <w:rFonts w:eastAsia="Calibri" w:cstheme="minorHAnsi"/>
          <w:lang w:val="nb-NO"/>
        </w:rPr>
        <w:t xml:space="preserve"> som gjelder lønns- og arbeidsvilkår mv.</w:t>
      </w:r>
      <w:r w:rsidR="00577895">
        <w:rPr>
          <w:rFonts w:eastAsia="Calibri" w:cstheme="minorHAnsi"/>
          <w:lang w:val="nb-NO"/>
        </w:rPr>
        <w:t xml:space="preserve"> på denne kontrakten</w:t>
      </w:r>
      <w:r w:rsidRPr="00E063A2">
        <w:rPr>
          <w:rFonts w:eastAsia="Calibri" w:cstheme="minorHAnsi"/>
          <w:lang w:val="nb-NO"/>
        </w:rPr>
        <w:t xml:space="preserve">, skal leverandøren uten </w:t>
      </w:r>
      <w:r>
        <w:rPr>
          <w:rFonts w:eastAsia="Calibri" w:cstheme="minorHAnsi"/>
          <w:lang w:val="nb-NO"/>
        </w:rPr>
        <w:t xml:space="preserve">ugrunnet </w:t>
      </w:r>
      <w:r w:rsidRPr="00E063A2">
        <w:rPr>
          <w:rFonts w:eastAsia="Calibri" w:cstheme="minorHAnsi"/>
          <w:lang w:val="nb-NO"/>
        </w:rPr>
        <w:t xml:space="preserve">opphold informere </w:t>
      </w:r>
      <w:r w:rsidRPr="00E063A2">
        <w:rPr>
          <w:rFonts w:eastAsia="Calibri" w:cstheme="minorHAnsi"/>
          <w:lang w:val="nb-NO"/>
        </w:rPr>
        <w:lastRenderedPageBreak/>
        <w:t xml:space="preserve">oppdragsgiver ved kopi av pålegget. Hvis leverandøren eller underleverandøren ikke utbedrer forholdene i pålegget innen Arbeidstilsynets frister, </w:t>
      </w:r>
      <w:r w:rsidR="00577895">
        <w:rPr>
          <w:rFonts w:eastAsia="Calibri" w:cstheme="minorHAnsi"/>
          <w:lang w:val="nb-NO"/>
        </w:rPr>
        <w:t>vil</w:t>
      </w:r>
      <w:r w:rsidR="005C0E16">
        <w:rPr>
          <w:rFonts w:eastAsia="Calibri" w:cstheme="minorHAnsi"/>
          <w:lang w:val="nb-NO"/>
        </w:rPr>
        <w:t xml:space="preserve"> </w:t>
      </w:r>
      <w:r w:rsidRPr="00E063A2">
        <w:rPr>
          <w:rFonts w:eastAsia="Calibri" w:cstheme="minorHAnsi"/>
          <w:lang w:val="nb-NO"/>
        </w:rPr>
        <w:t>dette bli ansett som</w:t>
      </w:r>
      <w:r w:rsidRPr="00E063A2">
        <w:rPr>
          <w:rFonts w:eastAsia="Calibri" w:cstheme="minorHAnsi"/>
          <w:color w:val="000000"/>
          <w:lang w:val="nb-NO"/>
        </w:rPr>
        <w:t xml:space="preserve"> mislighold av kontrakten</w:t>
      </w:r>
      <w:r w:rsidRPr="0037728E">
        <w:rPr>
          <w:rFonts w:eastAsia="Calibri" w:cstheme="minorHAnsi"/>
          <w:color w:val="000000"/>
          <w:lang w:val="nb-NO"/>
        </w:rPr>
        <w:t xml:space="preserve">. </w:t>
      </w:r>
    </w:p>
    <w:p w14:paraId="417931A6" w14:textId="51715DFF" w:rsidR="00C97400" w:rsidRDefault="00C97400" w:rsidP="004B39D6">
      <w:pPr>
        <w:pStyle w:val="Ingenmellomrom"/>
        <w:rPr>
          <w:rFonts w:cstheme="minorHAnsi"/>
        </w:rPr>
      </w:pPr>
      <w:bookmarkStart w:id="1" w:name="_Hlk153462151"/>
      <w:r w:rsidRPr="00461C2B">
        <w:t xml:space="preserve">Ved brudd på kravene til lønns- og arbeidsvilkår </w:t>
      </w:r>
      <w:r w:rsidR="00F446D7">
        <w:t>mv.</w:t>
      </w:r>
      <w:r>
        <w:t xml:space="preserve"> </w:t>
      </w:r>
      <w:r w:rsidRPr="00461C2B">
        <w:t xml:space="preserve">skal leverandøren rette forholdet. </w:t>
      </w:r>
    </w:p>
    <w:p w14:paraId="627FFCF4" w14:textId="77777777" w:rsidR="00CB7A32" w:rsidRDefault="00CB7A32" w:rsidP="00526B30">
      <w:pPr>
        <w:pStyle w:val="Ingenmellomrom"/>
      </w:pPr>
    </w:p>
    <w:p w14:paraId="7F19A63E" w14:textId="55A62901" w:rsidR="00C97400" w:rsidRPr="004B39D6" w:rsidRDefault="00C97400" w:rsidP="00A442A7">
      <w:pPr>
        <w:rPr>
          <w:lang w:val="nb-NO"/>
        </w:rPr>
      </w:pPr>
      <w:r w:rsidRPr="00CB7A32">
        <w:rPr>
          <w:lang w:val="nb-NO"/>
        </w:rPr>
        <w:t xml:space="preserve">Oppdragsgiver har rett til å holde tilbake et beløp tilsvarende ca. to ganger innsparingen for leverandøren. </w:t>
      </w:r>
      <w:r w:rsidRPr="004B39D6">
        <w:rPr>
          <w:lang w:val="nb-NO"/>
        </w:rPr>
        <w:t xml:space="preserve">Tilbakeholdsretten opphører så snart retting etter foregående ledd er dokumentert. </w:t>
      </w:r>
    </w:p>
    <w:p w14:paraId="58197C0E" w14:textId="03DCB160" w:rsidR="00C97400" w:rsidRPr="004B39D6" w:rsidRDefault="00C97400" w:rsidP="00A442A7">
      <w:pPr>
        <w:rPr>
          <w:lang w:val="nb-NO"/>
        </w:rPr>
      </w:pPr>
      <w:r w:rsidRPr="00A442A7">
        <w:rPr>
          <w:lang w:val="nb-NO"/>
        </w:rPr>
        <w:t xml:space="preserve">Vesentlig mislighold av </w:t>
      </w:r>
      <w:r w:rsidR="00E77587" w:rsidRPr="00A442A7">
        <w:rPr>
          <w:lang w:val="nb-NO"/>
        </w:rPr>
        <w:t xml:space="preserve">kravene </w:t>
      </w:r>
      <w:r w:rsidR="00E77587">
        <w:rPr>
          <w:lang w:val="nb-NO"/>
        </w:rPr>
        <w:t xml:space="preserve">til </w:t>
      </w:r>
      <w:r w:rsidRPr="00A442A7">
        <w:rPr>
          <w:lang w:val="nb-NO"/>
        </w:rPr>
        <w:t>lønns- og arbeidsvilkår</w:t>
      </w:r>
      <w:r w:rsidR="00E77587">
        <w:rPr>
          <w:lang w:val="nb-NO"/>
        </w:rPr>
        <w:t>, herunder dokumentasjonsplikten,</w:t>
      </w:r>
      <w:r w:rsidR="00006C40">
        <w:rPr>
          <w:lang w:val="nb-NO"/>
        </w:rPr>
        <w:t xml:space="preserve"> </w:t>
      </w:r>
      <w:r w:rsidRPr="00A442A7">
        <w:rPr>
          <w:lang w:val="nb-NO"/>
        </w:rPr>
        <w:t xml:space="preserve">hos leverandøren kan påberopes av oppdragsgiver som grunnlag for heving, selv om leverandøren retter forholdene. </w:t>
      </w:r>
      <w:r w:rsidRPr="004B39D6">
        <w:rPr>
          <w:lang w:val="nb-NO"/>
        </w:rPr>
        <w:t xml:space="preserve">Dersom bruddet har skjedd i underleverandørleddet (herunder bemanningsselskaper), kan oppdragsgiver kreve at leverandøren skifter ut underleverandører. Dette skal skje uten omkostninger for oppdragsgiver. </w:t>
      </w:r>
    </w:p>
    <w:bookmarkEnd w:id="1"/>
    <w:p w14:paraId="13BAE794" w14:textId="00D794EE" w:rsidR="00D0189F" w:rsidRPr="005E131D" w:rsidRDefault="00D0189F" w:rsidP="009D10A4">
      <w:pPr>
        <w:pStyle w:val="Overskrift1"/>
        <w:rPr>
          <w:lang w:val="nb-NO"/>
        </w:rPr>
      </w:pPr>
      <w:r w:rsidRPr="005E131D">
        <w:rPr>
          <w:lang w:val="nb-NO"/>
        </w:rPr>
        <w:t xml:space="preserve">2. </w:t>
      </w:r>
      <w:r w:rsidR="00E134C2">
        <w:rPr>
          <w:lang w:val="nb-NO"/>
        </w:rPr>
        <w:t>K</w:t>
      </w:r>
      <w:r w:rsidRPr="005E131D">
        <w:rPr>
          <w:lang w:val="nb-NO"/>
        </w:rPr>
        <w:t>rav til obligatorisk tjenestepensjon:</w:t>
      </w:r>
    </w:p>
    <w:p w14:paraId="47F8AA89" w14:textId="02D83453" w:rsidR="00D0189F" w:rsidRPr="00606137" w:rsidRDefault="00D0189F" w:rsidP="00A442A7">
      <w:pPr>
        <w:rPr>
          <w:lang w:val="nb-NO"/>
        </w:rPr>
      </w:pPr>
      <w:r w:rsidRPr="00606137">
        <w:rPr>
          <w:lang w:val="nb-NO"/>
        </w:rPr>
        <w:t>Leverandøren er ansvarlig for at egne ansatte, ansatte hos underleverandører (herunder innleide) som direkte medvirker til å oppfylle kontrakten, har obligatorisk tjenestepensjon</w:t>
      </w:r>
      <w:r w:rsidR="00606137" w:rsidRPr="00606137">
        <w:rPr>
          <w:lang w:val="nb-NO"/>
        </w:rPr>
        <w:t xml:space="preserve"> </w:t>
      </w:r>
      <w:r w:rsidR="00606137">
        <w:rPr>
          <w:lang w:val="nb-NO"/>
        </w:rPr>
        <w:t>(OTP)</w:t>
      </w:r>
      <w:r w:rsidRPr="00606137">
        <w:rPr>
          <w:lang w:val="nb-NO"/>
        </w:rPr>
        <w:t xml:space="preserve"> i samsvar med lov om obligatorisk tjenestepensjon. </w:t>
      </w:r>
    </w:p>
    <w:p w14:paraId="71B1BFEB" w14:textId="77777777" w:rsidR="00EA5F84" w:rsidRPr="00FA02A2" w:rsidRDefault="00EA5F84" w:rsidP="00A442A7">
      <w:pPr>
        <w:rPr>
          <w:rFonts w:cstheme="minorHAnsi"/>
          <w:lang w:val="nb-NO"/>
        </w:rPr>
      </w:pPr>
      <w:r w:rsidRPr="00FA02A2">
        <w:rPr>
          <w:rFonts w:cstheme="minorHAnsi"/>
          <w:lang w:val="nb-NO"/>
        </w:rPr>
        <w:t>Alle avtaler leverandøren inngår for utføring av arbeid under denne kontrakten skal inneholde tilsvarende bestemmelser.</w:t>
      </w:r>
    </w:p>
    <w:p w14:paraId="65935CC3" w14:textId="7AD3D4BE" w:rsidR="00D0189F" w:rsidRPr="00A442A7" w:rsidRDefault="00D0189F" w:rsidP="00A442A7">
      <w:pPr>
        <w:rPr>
          <w:lang w:val="nb-NO"/>
        </w:rPr>
      </w:pPr>
      <w:r w:rsidRPr="00315000">
        <w:rPr>
          <w:lang w:val="nb-NO"/>
        </w:rPr>
        <w:t xml:space="preserve">Leverandøren </w:t>
      </w:r>
      <w:r w:rsidR="00AF5F41">
        <w:rPr>
          <w:lang w:val="nb-NO"/>
        </w:rPr>
        <w:t xml:space="preserve">plikter </w:t>
      </w:r>
      <w:r w:rsidRPr="00315000">
        <w:rPr>
          <w:lang w:val="nb-NO"/>
        </w:rPr>
        <w:t>på</w:t>
      </w:r>
      <w:r w:rsidR="00AF5F41" w:rsidRPr="00AF5F41">
        <w:rPr>
          <w:lang w:val="nb-NO"/>
        </w:rPr>
        <w:t xml:space="preserve"> skriftlig forespørsel med en rimelig frist å dokumentere </w:t>
      </w:r>
      <w:r w:rsidRPr="00315000">
        <w:rPr>
          <w:lang w:val="nb-NO"/>
        </w:rPr>
        <w:t xml:space="preserve">at alle arbeidere som </w:t>
      </w:r>
      <w:r w:rsidR="00CE056F" w:rsidRPr="00315000">
        <w:rPr>
          <w:lang w:val="nb-NO"/>
        </w:rPr>
        <w:t xml:space="preserve">medvirker til å </w:t>
      </w:r>
      <w:r w:rsidR="00D82162" w:rsidRPr="00315000">
        <w:rPr>
          <w:lang w:val="nb-NO"/>
        </w:rPr>
        <w:t>oppfylle kontrakten og som faller inn under en obligatorisk</w:t>
      </w:r>
      <w:r w:rsidR="00CE56EE" w:rsidRPr="00315000">
        <w:rPr>
          <w:lang w:val="nb-NO"/>
        </w:rPr>
        <w:t xml:space="preserve"> tjenestepensjonsordning, er innmeldt i </w:t>
      </w:r>
      <w:r w:rsidR="005D4011" w:rsidRPr="00315000">
        <w:rPr>
          <w:lang w:val="nb-NO"/>
        </w:rPr>
        <w:t xml:space="preserve">en slik ordning. </w:t>
      </w:r>
      <w:r w:rsidR="00C80C20" w:rsidRPr="00A442A7">
        <w:rPr>
          <w:lang w:val="nb-NO"/>
        </w:rPr>
        <w:t xml:space="preserve">Dokumentasjonen kan inkludere </w:t>
      </w:r>
      <w:r w:rsidRPr="00A442A7">
        <w:rPr>
          <w:lang w:val="nb-NO"/>
        </w:rPr>
        <w:t xml:space="preserve">kopi av signert avtale med pensjonsinnretning som viser at </w:t>
      </w:r>
      <w:r w:rsidR="002B4EFC" w:rsidRPr="00A442A7">
        <w:rPr>
          <w:lang w:val="nb-NO"/>
        </w:rPr>
        <w:t xml:space="preserve">leverandøren og/eller underleverandøren har </w:t>
      </w:r>
      <w:r w:rsidRPr="00A442A7">
        <w:rPr>
          <w:lang w:val="nb-NO"/>
        </w:rPr>
        <w:t xml:space="preserve">inngått gyldig avtale om OTP-ordning samt dokumentasjon, for eksempel i form av faktura </w:t>
      </w:r>
      <w:r w:rsidR="00E92E00" w:rsidRPr="00A442A7">
        <w:rPr>
          <w:lang w:val="nb-NO"/>
        </w:rPr>
        <w:t>mv.</w:t>
      </w:r>
      <w:r w:rsidR="0066356B" w:rsidRPr="00A442A7">
        <w:rPr>
          <w:lang w:val="nb-NO"/>
        </w:rPr>
        <w:t>,</w:t>
      </w:r>
      <w:r w:rsidRPr="00A442A7">
        <w:rPr>
          <w:lang w:val="nb-NO"/>
        </w:rPr>
        <w:t xml:space="preserve"> som viser at arbeidstakere </w:t>
      </w:r>
      <w:r w:rsidR="00806FB0" w:rsidRPr="00A442A7">
        <w:rPr>
          <w:lang w:val="nb-NO"/>
        </w:rPr>
        <w:t>som direkte medvirker til å</w:t>
      </w:r>
      <w:r w:rsidR="00E134C2" w:rsidRPr="00A442A7">
        <w:rPr>
          <w:lang w:val="nb-NO"/>
        </w:rPr>
        <w:t xml:space="preserve"> oppfylle kontrakten</w:t>
      </w:r>
      <w:r w:rsidR="00806FB0" w:rsidRPr="00A442A7">
        <w:rPr>
          <w:lang w:val="nb-NO"/>
        </w:rPr>
        <w:t xml:space="preserve"> er </w:t>
      </w:r>
      <w:r w:rsidRPr="00A442A7">
        <w:rPr>
          <w:lang w:val="nb-NO"/>
        </w:rPr>
        <w:t xml:space="preserve">innmeldt i OTP-ordningen. </w:t>
      </w:r>
    </w:p>
    <w:p w14:paraId="372C90E8" w14:textId="2B1258F8" w:rsidR="00526B30" w:rsidRDefault="00526B30" w:rsidP="00A442A7">
      <w:pPr>
        <w:rPr>
          <w:lang w:val="nb-NO"/>
        </w:rPr>
      </w:pPr>
      <w:r w:rsidRPr="00526B30">
        <w:rPr>
          <w:lang w:val="nb-NO"/>
        </w:rPr>
        <w:t>Ved brudd på dokumentasjonsplikten har oppdragsgiver rett til å ilegge en dagbot som ikke skal være mindre enn kr 1500 per dag.</w:t>
      </w:r>
    </w:p>
    <w:p w14:paraId="36354873" w14:textId="04832B9B" w:rsidR="00EA5F84" w:rsidRPr="00315000" w:rsidRDefault="00EA5F84" w:rsidP="00A442A7">
      <w:pPr>
        <w:rPr>
          <w:lang w:val="nb-NO"/>
        </w:rPr>
      </w:pPr>
      <w:r w:rsidRPr="00315000">
        <w:rPr>
          <w:lang w:val="nb-NO"/>
        </w:rPr>
        <w:t xml:space="preserve">Ved brudd på kravet til obligatorisk tjenestepensjon skal leverandøren rette forholdet. </w:t>
      </w:r>
    </w:p>
    <w:p w14:paraId="0B9D9785" w14:textId="77777777" w:rsidR="00EA5F84" w:rsidRPr="004B39D6" w:rsidRDefault="00EA5F84" w:rsidP="00A442A7">
      <w:pPr>
        <w:rPr>
          <w:lang w:val="nb-NO"/>
        </w:rPr>
      </w:pPr>
      <w:r w:rsidRPr="00526B30">
        <w:rPr>
          <w:lang w:val="nb-NO"/>
        </w:rPr>
        <w:t xml:space="preserve">Oppdragsgiver har rett til å holde tilbake et beløp tilsvarende ca. to ganger innsparingen for leverandøren. </w:t>
      </w:r>
      <w:r w:rsidRPr="004B39D6">
        <w:rPr>
          <w:lang w:val="nb-NO"/>
        </w:rPr>
        <w:t xml:space="preserve">Tilbakeholdsretten opphører så snart retting etter foregående ledd er dokumentert. </w:t>
      </w:r>
    </w:p>
    <w:p w14:paraId="4F1A7DD4" w14:textId="23236950" w:rsidR="00C97400" w:rsidRPr="004B39D6" w:rsidRDefault="00EA5F84" w:rsidP="00A442A7">
      <w:pPr>
        <w:rPr>
          <w:lang w:val="nb-NO"/>
        </w:rPr>
      </w:pPr>
      <w:r w:rsidRPr="00C13495">
        <w:rPr>
          <w:lang w:val="nb-NO"/>
        </w:rPr>
        <w:t>Vesentlig mislighold av kravet til obligatorisk tjenestepensjon</w:t>
      </w:r>
      <w:r w:rsidR="00C13495">
        <w:rPr>
          <w:lang w:val="nb-NO"/>
        </w:rPr>
        <w:t>, herunder dokumentasjonsplikten,</w:t>
      </w:r>
      <w:r w:rsidRPr="00C13495">
        <w:rPr>
          <w:lang w:val="nb-NO"/>
        </w:rPr>
        <w:t xml:space="preserve"> kan påberopes av oppdragsgiver som grunnlag for heving, selv om leverandøren retter forholdene. </w:t>
      </w:r>
      <w:r w:rsidRPr="004B39D6">
        <w:rPr>
          <w:lang w:val="nb-NO"/>
        </w:rPr>
        <w:t>Dersom bruddet har skjedd i underleverandørleddet (herunder bemanningsselskaper), kan oppdragsgiver kreve at leverandøren skifter ut underleverandører. Dette skal skje uten omkostninger for oppdragsgiver.</w:t>
      </w:r>
    </w:p>
    <w:p w14:paraId="4C57B582" w14:textId="3EF99FBE" w:rsidR="001C74C3" w:rsidRPr="005E131D" w:rsidRDefault="001C74C3" w:rsidP="00C13495">
      <w:pPr>
        <w:pStyle w:val="Overskrift1"/>
        <w:rPr>
          <w:lang w:val="nb-NO"/>
        </w:rPr>
      </w:pPr>
      <w:r w:rsidRPr="005E131D">
        <w:rPr>
          <w:lang w:val="nb-NO"/>
        </w:rPr>
        <w:t xml:space="preserve">3. </w:t>
      </w:r>
      <w:r w:rsidR="00E134C2">
        <w:rPr>
          <w:lang w:val="nb-NO"/>
        </w:rPr>
        <w:t>K</w:t>
      </w:r>
      <w:r w:rsidRPr="005E131D">
        <w:rPr>
          <w:lang w:val="nb-NO"/>
        </w:rPr>
        <w:t>rav til HMS-kort</w:t>
      </w:r>
    </w:p>
    <w:p w14:paraId="55454A71" w14:textId="6A01B1B9" w:rsidR="005E3FD5" w:rsidRDefault="005E3FD5" w:rsidP="00C13495">
      <w:pPr>
        <w:pStyle w:val="Ingenmellomrom"/>
      </w:pPr>
      <w:r w:rsidRPr="005E3FD5">
        <w:t xml:space="preserve">Alle arbeidstakere </w:t>
      </w:r>
      <w:r w:rsidR="00E134C2">
        <w:t xml:space="preserve">som direkte medvirker til å oppfylle kontrakten </w:t>
      </w:r>
      <w:r w:rsidRPr="005E3FD5">
        <w:t xml:space="preserve">skal </w:t>
      </w:r>
      <w:r w:rsidR="007D6205">
        <w:t xml:space="preserve">lett synlig </w:t>
      </w:r>
      <w:r w:rsidRPr="005E3FD5">
        <w:t>bære et gyldig HMS-kort utstedt av Arbeidstilsynet.</w:t>
      </w:r>
      <w:r w:rsidR="00313E3F">
        <w:t xml:space="preserve"> </w:t>
      </w:r>
      <w:r>
        <w:t>Søknadsskjema o.l. aksepteres ikke som HMS-kort.</w:t>
      </w:r>
      <w:r w:rsidRPr="005E3FD5">
        <w:t xml:space="preserve"> </w:t>
      </w:r>
    </w:p>
    <w:p w14:paraId="512C992A" w14:textId="77777777" w:rsidR="00EA5F84" w:rsidRDefault="00EA5F84" w:rsidP="00C13495">
      <w:pPr>
        <w:pStyle w:val="Ingenmellomrom"/>
      </w:pPr>
    </w:p>
    <w:p w14:paraId="56463E7E" w14:textId="77777777" w:rsidR="00EA5F84" w:rsidRPr="00FA02A2" w:rsidRDefault="00EA5F84" w:rsidP="00C13495">
      <w:pPr>
        <w:pStyle w:val="Ingenmellomrom"/>
        <w:rPr>
          <w:rFonts w:cstheme="minorHAnsi"/>
        </w:rPr>
      </w:pPr>
      <w:r w:rsidRPr="00FA02A2">
        <w:rPr>
          <w:rFonts w:cstheme="minorHAnsi"/>
        </w:rPr>
        <w:t>Alle avtaler leverandøren inngår for utføring av arbeid under denne kontrakten skal inneholde tilsvarende bestemmelser.</w:t>
      </w:r>
    </w:p>
    <w:p w14:paraId="723A4CFA" w14:textId="77777777" w:rsidR="005E3FD5" w:rsidRDefault="005E3FD5" w:rsidP="00C13495">
      <w:pPr>
        <w:pStyle w:val="Ingenmellomrom"/>
      </w:pPr>
    </w:p>
    <w:p w14:paraId="4F8AF191" w14:textId="274588DF" w:rsidR="001C74C3" w:rsidRDefault="005E3FD5" w:rsidP="00C13495">
      <w:pPr>
        <w:pStyle w:val="Ingenmellomrom"/>
      </w:pPr>
      <w:r>
        <w:lastRenderedPageBreak/>
        <w:t xml:space="preserve">Arbeidstakere som ikke har </w:t>
      </w:r>
      <w:r w:rsidR="0018408A">
        <w:t>gyldig</w:t>
      </w:r>
      <w:r>
        <w:t xml:space="preserve"> HMS-kort vil bli bortvist fra bygge- og anleggsplassen. Alle avtaler leverandøren inngår for utføring av arbeid på bygge- og anleggsplassen under denne kontrakten skal inneholde tilsvarende bestemmelser.</w:t>
      </w:r>
    </w:p>
    <w:p w14:paraId="447C3BFC" w14:textId="77777777" w:rsidR="005E3FD5" w:rsidRDefault="005E3FD5" w:rsidP="00C13495">
      <w:pPr>
        <w:pStyle w:val="Ingenmellomrom"/>
      </w:pPr>
    </w:p>
    <w:p w14:paraId="55E88A9E" w14:textId="095A4E56" w:rsidR="00F71B89" w:rsidRPr="00B96CB4" w:rsidRDefault="005E3FD5" w:rsidP="000D42DA">
      <w:pPr>
        <w:pStyle w:val="Overskrift1"/>
        <w:rPr>
          <w:lang w:val="nb-NO"/>
        </w:rPr>
      </w:pPr>
      <w:r w:rsidRPr="005E131D">
        <w:rPr>
          <w:lang w:val="nb-NO"/>
        </w:rPr>
        <w:t xml:space="preserve">4. </w:t>
      </w:r>
      <w:r w:rsidR="00E134C2">
        <w:rPr>
          <w:lang w:val="nb-NO"/>
        </w:rPr>
        <w:t>K</w:t>
      </w:r>
      <w:r w:rsidRPr="005E131D">
        <w:rPr>
          <w:lang w:val="nb-NO"/>
        </w:rPr>
        <w:t>rav til informasjon</w:t>
      </w:r>
      <w:r w:rsidR="00EF15E2">
        <w:rPr>
          <w:lang w:val="nb-NO"/>
        </w:rPr>
        <w:t>s</w:t>
      </w:r>
      <w:r w:rsidRPr="005E131D">
        <w:rPr>
          <w:lang w:val="nb-NO"/>
        </w:rPr>
        <w:t>-og språkferdighete</w:t>
      </w:r>
      <w:r w:rsidR="007D2251">
        <w:rPr>
          <w:lang w:val="nb-NO"/>
        </w:rPr>
        <w:t>r</w:t>
      </w:r>
    </w:p>
    <w:p w14:paraId="7045CB24" w14:textId="66B0AF47" w:rsidR="00E134C2" w:rsidRDefault="00E134C2" w:rsidP="000D42DA">
      <w:pPr>
        <w:pStyle w:val="Ingenmellomrom"/>
      </w:pPr>
      <w:r>
        <w:t>Leverandøren skal sørge for at arbeidstakere og innleide arbeidstakere i virksomheten kan kommunisere på en slik måte at kommunikasjonen ikke utgjør noen sikkerhetsrisiko</w:t>
      </w:r>
      <w:r w:rsidR="00461C2B">
        <w:t xml:space="preserve">. </w:t>
      </w:r>
    </w:p>
    <w:p w14:paraId="54B15330" w14:textId="77777777" w:rsidR="00461C2B" w:rsidRDefault="00461C2B" w:rsidP="000D42DA">
      <w:pPr>
        <w:pStyle w:val="Ingenmellomrom"/>
      </w:pPr>
    </w:p>
    <w:p w14:paraId="264C0AB0" w14:textId="06973B7B" w:rsidR="00461C2B" w:rsidRDefault="00461C2B" w:rsidP="000D42DA">
      <w:pPr>
        <w:pStyle w:val="Ingenmellomrom"/>
      </w:pPr>
      <w:r>
        <w:t xml:space="preserve">Leverandøren skal særlig sørge for at minst </w:t>
      </w:r>
      <w:r w:rsidRPr="00461C2B">
        <w:t>én blant de utførende arbeidstakerne og innleide arbeidstakerne på ethvert arbeidslag på bygge- eller anleggsplassen skal, når det er nødvendig for å ivareta sikkerhetshensyn, kunne forstå og gjøre seg forstått på et språk de andre på arbeidslaget forstår og kan gjøre seg forstått på</w:t>
      </w:r>
      <w:r>
        <w:t xml:space="preserve">. </w:t>
      </w:r>
    </w:p>
    <w:p w14:paraId="0318CC62" w14:textId="77777777" w:rsidR="00C42AE4" w:rsidRDefault="00C42AE4" w:rsidP="000D42DA">
      <w:pPr>
        <w:pStyle w:val="Ingenmellomrom"/>
      </w:pPr>
    </w:p>
    <w:p w14:paraId="6A9B5C02" w14:textId="50943232" w:rsidR="00751B0D" w:rsidRDefault="00751B0D" w:rsidP="000D42DA">
      <w:pPr>
        <w:pStyle w:val="Ingenmellomrom"/>
      </w:pPr>
      <w:r w:rsidRPr="00751B0D">
        <w:t>Alle avtaler leverandøren inngår for utføring av arbeid under denne kontrakten skal inneholde tilsvarende bestemmelser.</w:t>
      </w:r>
    </w:p>
    <w:p w14:paraId="7369DF27" w14:textId="77777777" w:rsidR="00751B0D" w:rsidRDefault="00751B0D" w:rsidP="000D42DA">
      <w:pPr>
        <w:pStyle w:val="Ingenmellomrom"/>
      </w:pPr>
    </w:p>
    <w:p w14:paraId="69415626" w14:textId="6B319E29" w:rsidR="00F71B89" w:rsidRDefault="00C97400" w:rsidP="000D42DA">
      <w:pPr>
        <w:pStyle w:val="Ingenmellomrom"/>
      </w:pPr>
      <w:r w:rsidRPr="00A442A7">
        <w:t xml:space="preserve">Ved brudd på ovennevnte plikter har oppdragsgiver rett til å stanse arbeidene for Leverandørens regning og risiko i den utstrekning </w:t>
      </w:r>
      <w:r w:rsidR="00751B0D">
        <w:t>o</w:t>
      </w:r>
      <w:r w:rsidRPr="00A442A7">
        <w:t xml:space="preserve">ppdragsgiver anser det nødvendig. Leverandørens forsinkelse som følge av stansing gir </w:t>
      </w:r>
      <w:r w:rsidR="00751B0D">
        <w:t>o</w:t>
      </w:r>
      <w:r w:rsidRPr="00A442A7">
        <w:t>ppdragsgiver rett på eventuell dagmulkt etter kontraktens bestemmelser om forsinket levering.</w:t>
      </w:r>
    </w:p>
    <w:p w14:paraId="3FB52BD6" w14:textId="77777777" w:rsidR="00A069FD" w:rsidRPr="00A069FD" w:rsidRDefault="00A069FD" w:rsidP="00A069FD">
      <w:pPr>
        <w:rPr>
          <w:lang w:val="nb-NO"/>
        </w:rPr>
      </w:pPr>
    </w:p>
    <w:p w14:paraId="7F405436" w14:textId="77777777" w:rsidR="00A069FD" w:rsidRPr="00A069FD" w:rsidRDefault="00A069FD" w:rsidP="00A069FD">
      <w:pPr>
        <w:rPr>
          <w:lang w:val="nb-NO"/>
        </w:rPr>
      </w:pPr>
    </w:p>
    <w:p w14:paraId="2880451F" w14:textId="77777777" w:rsidR="00A069FD" w:rsidRPr="00A069FD" w:rsidRDefault="00A069FD" w:rsidP="00A069FD">
      <w:pPr>
        <w:rPr>
          <w:lang w:val="nb-NO"/>
        </w:rPr>
      </w:pPr>
    </w:p>
    <w:p w14:paraId="01C7FFD3" w14:textId="77777777" w:rsidR="00A069FD" w:rsidRPr="00A069FD" w:rsidRDefault="00A069FD" w:rsidP="00A069FD">
      <w:pPr>
        <w:rPr>
          <w:lang w:val="nb-NO"/>
        </w:rPr>
      </w:pPr>
    </w:p>
    <w:p w14:paraId="59CA8561" w14:textId="77777777" w:rsidR="00A069FD" w:rsidRPr="00A069FD" w:rsidRDefault="00A069FD" w:rsidP="00A069FD">
      <w:pPr>
        <w:rPr>
          <w:lang w:val="nb-NO"/>
        </w:rPr>
      </w:pPr>
    </w:p>
    <w:p w14:paraId="484F023E" w14:textId="77777777" w:rsidR="00A069FD" w:rsidRPr="00A069FD" w:rsidRDefault="00A069FD" w:rsidP="00A069FD">
      <w:pPr>
        <w:rPr>
          <w:lang w:val="nb-NO"/>
        </w:rPr>
      </w:pPr>
    </w:p>
    <w:p w14:paraId="534E2F79" w14:textId="77777777" w:rsidR="00A069FD" w:rsidRPr="00A069FD" w:rsidRDefault="00A069FD" w:rsidP="00A069FD">
      <w:pPr>
        <w:rPr>
          <w:lang w:val="nb-NO"/>
        </w:rPr>
      </w:pPr>
    </w:p>
    <w:p w14:paraId="447ECED8" w14:textId="77777777" w:rsidR="00A069FD" w:rsidRPr="00A069FD" w:rsidRDefault="00A069FD" w:rsidP="00A069FD">
      <w:pPr>
        <w:rPr>
          <w:lang w:val="nb-NO"/>
        </w:rPr>
      </w:pPr>
    </w:p>
    <w:p w14:paraId="4A5EA8A5" w14:textId="77777777" w:rsidR="00A069FD" w:rsidRPr="00A069FD" w:rsidRDefault="00A069FD" w:rsidP="00A069FD">
      <w:pPr>
        <w:rPr>
          <w:lang w:val="nb-NO"/>
        </w:rPr>
      </w:pPr>
    </w:p>
    <w:p w14:paraId="29A6DD36" w14:textId="77777777" w:rsidR="00A069FD" w:rsidRPr="00A069FD" w:rsidRDefault="00A069FD" w:rsidP="00A069FD">
      <w:pPr>
        <w:rPr>
          <w:lang w:val="nb-NO"/>
        </w:rPr>
      </w:pPr>
    </w:p>
    <w:p w14:paraId="5123206C" w14:textId="77777777" w:rsidR="00A069FD" w:rsidRDefault="00A069FD" w:rsidP="00A069FD">
      <w:pPr>
        <w:rPr>
          <w:lang w:val="nb-NO"/>
        </w:rPr>
      </w:pPr>
    </w:p>
    <w:p w14:paraId="495F416E" w14:textId="665E065B" w:rsidR="00A069FD" w:rsidRPr="00A069FD" w:rsidRDefault="00A069FD" w:rsidP="00A069FD">
      <w:pPr>
        <w:tabs>
          <w:tab w:val="left" w:pos="2567"/>
        </w:tabs>
        <w:rPr>
          <w:lang w:val="nb-NO"/>
        </w:rPr>
      </w:pPr>
      <w:r>
        <w:rPr>
          <w:lang w:val="nb-NO"/>
        </w:rPr>
        <w:tab/>
      </w:r>
    </w:p>
    <w:sectPr w:rsidR="00A069FD" w:rsidRPr="00A069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1718" w14:textId="77777777" w:rsidR="00900DEB" w:rsidRDefault="00900DEB" w:rsidP="00E063A2">
      <w:pPr>
        <w:spacing w:after="0" w:line="240" w:lineRule="auto"/>
      </w:pPr>
      <w:r>
        <w:separator/>
      </w:r>
    </w:p>
  </w:endnote>
  <w:endnote w:type="continuationSeparator" w:id="0">
    <w:p w14:paraId="547DEFC1" w14:textId="77777777" w:rsidR="00900DEB" w:rsidRDefault="00900DEB" w:rsidP="00E063A2">
      <w:pPr>
        <w:spacing w:after="0" w:line="240" w:lineRule="auto"/>
      </w:pPr>
      <w:r>
        <w:continuationSeparator/>
      </w:r>
    </w:p>
  </w:endnote>
  <w:endnote w:type="continuationNotice" w:id="1">
    <w:p w14:paraId="2F34988C" w14:textId="77777777" w:rsidR="00883387" w:rsidRDefault="00883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E3" w14:textId="5ACCED0B" w:rsidR="00A069FD" w:rsidRDefault="00A069FD">
    <w:pPr>
      <w:pStyle w:val="Bunntekst"/>
    </w:pPr>
    <w:r>
      <w:t xml:space="preserve">V01 </w:t>
    </w:r>
    <w:r w:rsidR="00D61232">
      <w:t>januar</w:t>
    </w:r>
    <w:r>
      <w:t xml:space="preserve"> 2024</w:t>
    </w:r>
  </w:p>
  <w:p w14:paraId="6869D4EA" w14:textId="77777777" w:rsidR="00A6361C" w:rsidRDefault="00A636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8183" w14:textId="77777777" w:rsidR="00900DEB" w:rsidRDefault="00900DEB" w:rsidP="00E063A2">
      <w:pPr>
        <w:spacing w:after="0" w:line="240" w:lineRule="auto"/>
      </w:pPr>
      <w:r>
        <w:separator/>
      </w:r>
    </w:p>
  </w:footnote>
  <w:footnote w:type="continuationSeparator" w:id="0">
    <w:p w14:paraId="793F0D97" w14:textId="77777777" w:rsidR="00900DEB" w:rsidRDefault="00900DEB" w:rsidP="00E063A2">
      <w:pPr>
        <w:spacing w:after="0" w:line="240" w:lineRule="auto"/>
      </w:pPr>
      <w:r>
        <w:continuationSeparator/>
      </w:r>
    </w:p>
  </w:footnote>
  <w:footnote w:type="continuationNotice" w:id="1">
    <w:p w14:paraId="43AECC2A" w14:textId="77777777" w:rsidR="00883387" w:rsidRDefault="00883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50E" w14:textId="7A5FBD70" w:rsidR="00F71B89" w:rsidRPr="000134DB" w:rsidRDefault="00A6361C" w:rsidP="00C048D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5ED5B" wp14:editId="1A594F44">
          <wp:simplePos x="0" y="0"/>
          <wp:positionH relativeFrom="column">
            <wp:posOffset>-528320</wp:posOffset>
          </wp:positionH>
          <wp:positionV relativeFrom="paragraph">
            <wp:posOffset>7620</wp:posOffset>
          </wp:positionV>
          <wp:extent cx="1304925" cy="36068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157" w:rsidRPr="00AB769C">
      <w:tab/>
    </w:r>
    <w:hyperlink r:id="rId2" w:history="1"/>
  </w:p>
  <w:p w14:paraId="4ED56E3C" w14:textId="77777777" w:rsidR="00F71B89" w:rsidRPr="00263AFA" w:rsidRDefault="003B5157" w:rsidP="00C048D3">
    <w:pPr>
      <w:pStyle w:val="Toppteks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CF2DDD1" w14:textId="77777777" w:rsidR="00F71B89" w:rsidRDefault="00F71B89">
    <w:pPr>
      <w:pStyle w:val="Topptekst"/>
    </w:pPr>
  </w:p>
  <w:p w14:paraId="3C349BF4" w14:textId="77777777" w:rsidR="00F71B89" w:rsidRDefault="00F71B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676D"/>
    <w:multiLevelType w:val="hybridMultilevel"/>
    <w:tmpl w:val="2D765CC0"/>
    <w:lvl w:ilvl="0" w:tplc="979814C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67EE0"/>
    <w:multiLevelType w:val="hybridMultilevel"/>
    <w:tmpl w:val="C016BB1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230D4B"/>
    <w:multiLevelType w:val="hybridMultilevel"/>
    <w:tmpl w:val="46988694"/>
    <w:lvl w:ilvl="0" w:tplc="CD62A9BE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49E7"/>
    <w:multiLevelType w:val="hybridMultilevel"/>
    <w:tmpl w:val="EE7A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33C0"/>
    <w:multiLevelType w:val="hybridMultilevel"/>
    <w:tmpl w:val="6060A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4350754">
    <w:abstractNumId w:val="4"/>
  </w:num>
  <w:num w:numId="2" w16cid:durableId="2038047280">
    <w:abstractNumId w:val="0"/>
  </w:num>
  <w:num w:numId="3" w16cid:durableId="1384451944">
    <w:abstractNumId w:val="1"/>
  </w:num>
  <w:num w:numId="4" w16cid:durableId="874196606">
    <w:abstractNumId w:val="2"/>
  </w:num>
  <w:num w:numId="5" w16cid:durableId="1814058387">
    <w:abstractNumId w:val="5"/>
  </w:num>
  <w:num w:numId="6" w16cid:durableId="136158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A2"/>
    <w:rsid w:val="00005EF6"/>
    <w:rsid w:val="00006C40"/>
    <w:rsid w:val="00012199"/>
    <w:rsid w:val="000162CF"/>
    <w:rsid w:val="00022DD8"/>
    <w:rsid w:val="000255C9"/>
    <w:rsid w:val="00046D15"/>
    <w:rsid w:val="000861D1"/>
    <w:rsid w:val="00086CE7"/>
    <w:rsid w:val="000B4FF6"/>
    <w:rsid w:val="000D1993"/>
    <w:rsid w:val="000D42DA"/>
    <w:rsid w:val="000E34B9"/>
    <w:rsid w:val="00103972"/>
    <w:rsid w:val="00173302"/>
    <w:rsid w:val="0018408A"/>
    <w:rsid w:val="001C0C12"/>
    <w:rsid w:val="001C74C3"/>
    <w:rsid w:val="001D1603"/>
    <w:rsid w:val="001D722F"/>
    <w:rsid w:val="00203635"/>
    <w:rsid w:val="00210030"/>
    <w:rsid w:val="002115EA"/>
    <w:rsid w:val="00256145"/>
    <w:rsid w:val="002752C9"/>
    <w:rsid w:val="002879E6"/>
    <w:rsid w:val="002A2A82"/>
    <w:rsid w:val="002B392E"/>
    <w:rsid w:val="002B4EFC"/>
    <w:rsid w:val="002C5CC0"/>
    <w:rsid w:val="002E26FB"/>
    <w:rsid w:val="002F6190"/>
    <w:rsid w:val="00305B2B"/>
    <w:rsid w:val="00310F2F"/>
    <w:rsid w:val="00313E3F"/>
    <w:rsid w:val="00315000"/>
    <w:rsid w:val="00360FB8"/>
    <w:rsid w:val="00372FA4"/>
    <w:rsid w:val="0037728E"/>
    <w:rsid w:val="0037788C"/>
    <w:rsid w:val="003A7F66"/>
    <w:rsid w:val="003B02B4"/>
    <w:rsid w:val="003B5157"/>
    <w:rsid w:val="003F3407"/>
    <w:rsid w:val="00425459"/>
    <w:rsid w:val="004376F3"/>
    <w:rsid w:val="00461C2B"/>
    <w:rsid w:val="004A4CBD"/>
    <w:rsid w:val="004B31DC"/>
    <w:rsid w:val="004B39D6"/>
    <w:rsid w:val="004D45B2"/>
    <w:rsid w:val="004E74EA"/>
    <w:rsid w:val="004F1FC2"/>
    <w:rsid w:val="004F70A7"/>
    <w:rsid w:val="00526B30"/>
    <w:rsid w:val="00544343"/>
    <w:rsid w:val="00577895"/>
    <w:rsid w:val="005B3161"/>
    <w:rsid w:val="005C0E16"/>
    <w:rsid w:val="005C3EF1"/>
    <w:rsid w:val="005D0C41"/>
    <w:rsid w:val="005D4011"/>
    <w:rsid w:val="005E131D"/>
    <w:rsid w:val="005E244D"/>
    <w:rsid w:val="005E3FD5"/>
    <w:rsid w:val="00601C61"/>
    <w:rsid w:val="00606137"/>
    <w:rsid w:val="006068D8"/>
    <w:rsid w:val="006113B5"/>
    <w:rsid w:val="0066356B"/>
    <w:rsid w:val="00687C22"/>
    <w:rsid w:val="006B3D3B"/>
    <w:rsid w:val="006B7757"/>
    <w:rsid w:val="00703FF5"/>
    <w:rsid w:val="00712D1C"/>
    <w:rsid w:val="0072637C"/>
    <w:rsid w:val="0073175C"/>
    <w:rsid w:val="00751B0D"/>
    <w:rsid w:val="00756E7D"/>
    <w:rsid w:val="007C0EB2"/>
    <w:rsid w:val="007D2251"/>
    <w:rsid w:val="007D6205"/>
    <w:rsid w:val="007E7927"/>
    <w:rsid w:val="00806FB0"/>
    <w:rsid w:val="00821157"/>
    <w:rsid w:val="008571B0"/>
    <w:rsid w:val="008802F8"/>
    <w:rsid w:val="00883387"/>
    <w:rsid w:val="008A144B"/>
    <w:rsid w:val="008B4B5D"/>
    <w:rsid w:val="008E6F9B"/>
    <w:rsid w:val="008F1F12"/>
    <w:rsid w:val="00900DEB"/>
    <w:rsid w:val="0090458E"/>
    <w:rsid w:val="00906F7C"/>
    <w:rsid w:val="00913270"/>
    <w:rsid w:val="00942531"/>
    <w:rsid w:val="0099656E"/>
    <w:rsid w:val="009D10A4"/>
    <w:rsid w:val="009F2528"/>
    <w:rsid w:val="00A0407F"/>
    <w:rsid w:val="00A069FD"/>
    <w:rsid w:val="00A21A88"/>
    <w:rsid w:val="00A23846"/>
    <w:rsid w:val="00A27B21"/>
    <w:rsid w:val="00A331B9"/>
    <w:rsid w:val="00A442A7"/>
    <w:rsid w:val="00A6361C"/>
    <w:rsid w:val="00A6597E"/>
    <w:rsid w:val="00A847D0"/>
    <w:rsid w:val="00A92397"/>
    <w:rsid w:val="00A940CF"/>
    <w:rsid w:val="00AE6661"/>
    <w:rsid w:val="00AF5F41"/>
    <w:rsid w:val="00B02999"/>
    <w:rsid w:val="00B249B1"/>
    <w:rsid w:val="00B577EB"/>
    <w:rsid w:val="00B96CB4"/>
    <w:rsid w:val="00BA1061"/>
    <w:rsid w:val="00BB1946"/>
    <w:rsid w:val="00BD76D5"/>
    <w:rsid w:val="00C052A4"/>
    <w:rsid w:val="00C13495"/>
    <w:rsid w:val="00C13A74"/>
    <w:rsid w:val="00C27BC4"/>
    <w:rsid w:val="00C42AE4"/>
    <w:rsid w:val="00C64F0C"/>
    <w:rsid w:val="00C722C2"/>
    <w:rsid w:val="00C76FD4"/>
    <w:rsid w:val="00C80C20"/>
    <w:rsid w:val="00C97400"/>
    <w:rsid w:val="00CB7A32"/>
    <w:rsid w:val="00CE056F"/>
    <w:rsid w:val="00CE56EE"/>
    <w:rsid w:val="00D0189F"/>
    <w:rsid w:val="00D02319"/>
    <w:rsid w:val="00D22ED5"/>
    <w:rsid w:val="00D45951"/>
    <w:rsid w:val="00D51D75"/>
    <w:rsid w:val="00D61232"/>
    <w:rsid w:val="00D755FD"/>
    <w:rsid w:val="00D77740"/>
    <w:rsid w:val="00D82162"/>
    <w:rsid w:val="00DE13C5"/>
    <w:rsid w:val="00E063A2"/>
    <w:rsid w:val="00E07882"/>
    <w:rsid w:val="00E134C2"/>
    <w:rsid w:val="00E77587"/>
    <w:rsid w:val="00E92E00"/>
    <w:rsid w:val="00E95E7C"/>
    <w:rsid w:val="00EA4A78"/>
    <w:rsid w:val="00EA5F84"/>
    <w:rsid w:val="00EA7EAD"/>
    <w:rsid w:val="00EB5AA9"/>
    <w:rsid w:val="00EC4DA6"/>
    <w:rsid w:val="00EE2CE6"/>
    <w:rsid w:val="00EF15E2"/>
    <w:rsid w:val="00EF276A"/>
    <w:rsid w:val="00F446D7"/>
    <w:rsid w:val="00F5223A"/>
    <w:rsid w:val="00F71B89"/>
    <w:rsid w:val="00F84C08"/>
    <w:rsid w:val="00FA02A2"/>
    <w:rsid w:val="00FA5752"/>
    <w:rsid w:val="00FD779B"/>
    <w:rsid w:val="03EE7A1B"/>
    <w:rsid w:val="05ECCFEF"/>
    <w:rsid w:val="22DC7DB6"/>
    <w:rsid w:val="4244D73F"/>
    <w:rsid w:val="5389D344"/>
    <w:rsid w:val="604F7F25"/>
    <w:rsid w:val="646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409D"/>
  <w15:chartTrackingRefBased/>
  <w15:docId w15:val="{3F59652D-28A1-4470-8BC1-CF3B03A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063A2"/>
    <w:pPr>
      <w:spacing w:after="0" w:line="240" w:lineRule="auto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3A2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3A2"/>
    <w:rPr>
      <w:vertAlign w:val="superscript"/>
    </w:rPr>
  </w:style>
  <w:style w:type="paragraph" w:styleId="Ingenmellomrom">
    <w:name w:val="No Spacing"/>
    <w:uiPriority w:val="1"/>
    <w:qFormat/>
    <w:rsid w:val="00E063A2"/>
    <w:pPr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E063A2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rsid w:val="00E063A2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63A2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E063A2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063A2"/>
    <w:rPr>
      <w:color w:val="808080"/>
    </w:rPr>
  </w:style>
  <w:style w:type="paragraph" w:styleId="Listeavsnitt">
    <w:name w:val="List Paragraph"/>
    <w:basedOn w:val="Normal"/>
    <w:uiPriority w:val="34"/>
    <w:qFormat/>
    <w:rsid w:val="0073175C"/>
    <w:pPr>
      <w:numPr>
        <w:numId w:val="4"/>
      </w:numPr>
      <w:spacing w:after="0" w:line="276" w:lineRule="auto"/>
      <w:ind w:left="227" w:hanging="227"/>
      <w:contextualSpacing/>
    </w:pPr>
    <w:rPr>
      <w:sz w:val="21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317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317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317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17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175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7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D0189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7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25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kaffelser.no/tema/sosialt-ansv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fc3c1-c95a-4cf3-8505-1412b872baa6">
      <Terms xmlns="http://schemas.microsoft.com/office/infopath/2007/PartnerControls"/>
    </lcf76f155ced4ddcb4097134ff3c332f>
    <j25543a5815d485da9a5e0773ad762e9 xmlns="e1f344ae-e787-48d2-b6c4-45fddcd7b564">
      <Terms xmlns="http://schemas.microsoft.com/office/infopath/2007/PartnerControls"/>
    </j25543a5815d485da9a5e0773ad762e9>
    <TaxCatchAll xmlns="e1f344ae-e787-48d2-b6c4-45fddcd7b56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5BE631CA5924AADBF5344DA95F799" ma:contentTypeVersion="14" ma:contentTypeDescription="Opprett et nytt dokument." ma:contentTypeScope="" ma:versionID="9f369bd4151b0f67e86de40ca9b1f599">
  <xsd:schema xmlns:xsd="http://www.w3.org/2001/XMLSchema" xmlns:xs="http://www.w3.org/2001/XMLSchema" xmlns:p="http://schemas.microsoft.com/office/2006/metadata/properties" xmlns:ns2="e1f344ae-e787-48d2-b6c4-45fddcd7b564" xmlns:ns3="e81fc3c1-c95a-4cf3-8505-1412b872baa6" targetNamespace="http://schemas.microsoft.com/office/2006/metadata/properties" ma:root="true" ma:fieldsID="4ca42991fdbca366c690a5e0cf669249" ns2:_="" ns3:_="">
    <xsd:import namespace="e1f344ae-e787-48d2-b6c4-45fddcd7b564"/>
    <xsd:import namespace="e81fc3c1-c95a-4cf3-8505-1412b872baa6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44ae-e787-48d2-b6c4-45fddcd7b564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c52b458-2ceb-4215-9662-62522fe41269}" ma:internalName="TaxCatchAll" ma:showField="CatchAllData" ma:web="e1f344ae-e787-48d2-b6c4-45fddcd7b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fc3c1-c95a-4cf3-8505-1412b872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6D834-D8B2-4435-92D4-5C1EF7D8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AF4A0-B2B6-455E-86A3-18543562C877}">
  <ds:schemaRefs>
    <ds:schemaRef ds:uri="e1f344ae-e787-48d2-b6c4-45fddcd7b56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1fc3c1-c95a-4cf3-8505-1412b872ba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26FDD8-0D38-4381-A187-77A527084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B24D0-665F-4870-9BFC-569C6688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344ae-e787-48d2-b6c4-45fddcd7b564"/>
    <ds:schemaRef ds:uri="e81fc3c1-c95a-4cf3-8505-1412b872b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Anne Cathrine</dc:creator>
  <cp:keywords/>
  <dc:description/>
  <cp:lastModifiedBy>Anne Cathrine Jacobsen</cp:lastModifiedBy>
  <cp:revision>2</cp:revision>
  <dcterms:created xsi:type="dcterms:W3CDTF">2025-09-29T07:55:00Z</dcterms:created>
  <dcterms:modified xsi:type="dcterms:W3CDTF">2025-09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5BE631CA5924AADBF5344DA95F799</vt:lpwstr>
  </property>
</Properties>
</file>